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301B4676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C14B8A">
        <w:rPr>
          <w:rFonts w:ascii="Avenir Book" w:hAnsi="Avenir Book"/>
          <w:b/>
        </w:rPr>
        <w:t>H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49270406" w14:textId="3B42228B" w:rsidR="004451EF" w:rsidRDefault="00CB5B69" w:rsidP="000602A3">
      <w:pPr>
        <w:pStyle w:val="NormalWeb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13A6C575" w:rsidR="00C22048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7FF1D9CA" w14:textId="77777777" w:rsidR="00940000" w:rsidRPr="003801DB" w:rsidRDefault="00940000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39CFF124" w14:textId="3B0248B6" w:rsidR="00F73BA0" w:rsidRDefault="001C7136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proofErr w:type="gramStart"/>
      <w:r w:rsidRPr="00D0580F">
        <w:rPr>
          <w:rFonts w:ascii="Avenir Book" w:hAnsi="Avenir Book"/>
        </w:rPr>
        <w:t>M</w:t>
      </w:r>
      <w:r>
        <w:rPr>
          <w:rFonts w:ascii="Avenir Book" w:hAnsi="Avenir Book"/>
        </w:rPr>
        <w:t>ódulo</w:t>
      </w:r>
      <w:r w:rsidRPr="000546BB">
        <w:rPr>
          <w:rFonts w:ascii="Avenir Book" w:hAnsi="Avenir Book"/>
        </w:rPr>
        <w:t xml:space="preserve"> pedidos</w:t>
      </w:r>
      <w:proofErr w:type="gramEnd"/>
      <w:r w:rsidRPr="000546BB">
        <w:rPr>
          <w:rFonts w:ascii="Avenir Book" w:hAnsi="Avenir Book"/>
        </w:rPr>
        <w:t xml:space="preserve"> especiales:</w:t>
      </w:r>
    </w:p>
    <w:p w14:paraId="4BAC29C2" w14:textId="5CD97EE9" w:rsidR="004451EF" w:rsidRDefault="001C7136" w:rsidP="001C7136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Consultar existencias por producto de distintas ubicaciones </w:t>
      </w:r>
      <w:r w:rsidR="008E0CB2">
        <w:rPr>
          <w:rFonts w:ascii="Avenir Book" w:hAnsi="Avenir Book"/>
        </w:rPr>
        <w:t>de todos</w:t>
      </w:r>
      <w:r>
        <w:rPr>
          <w:rFonts w:ascii="Avenir Book" w:hAnsi="Avenir Book"/>
        </w:rPr>
        <w:t xml:space="preserve"> los almacenes</w:t>
      </w:r>
      <w:r w:rsidR="008E0CB2">
        <w:rPr>
          <w:rFonts w:ascii="Avenir Book" w:hAnsi="Avenir Book"/>
        </w:rPr>
        <w:t>:</w:t>
      </w:r>
    </w:p>
    <w:p w14:paraId="1EE697E6" w14:textId="177CE126" w:rsidR="008E0CB2" w:rsidRDefault="008E0CB2" w:rsidP="008E0CB2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agregar productos al pedido especial de cualquier almacén</w:t>
      </w:r>
      <w:r w:rsidR="00C01AA3">
        <w:rPr>
          <w:rFonts w:ascii="Avenir Book" w:hAnsi="Avenir Book"/>
        </w:rPr>
        <w:t>.</w:t>
      </w:r>
    </w:p>
    <w:p w14:paraId="1206F9AA" w14:textId="4F8F3B80" w:rsidR="001C7136" w:rsidRDefault="001C7136" w:rsidP="001C7136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ón de pedidos especiales:</w:t>
      </w:r>
    </w:p>
    <w:p w14:paraId="049752A7" w14:textId="12DDCE40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nerar un nuevo pedido especial con más de un producto y de distintos almacenes.</w:t>
      </w:r>
    </w:p>
    <w:p w14:paraId="623E34F4" w14:textId="00919863" w:rsidR="00A2107B" w:rsidRDefault="00A2107B" w:rsidP="00A2107B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Utilizar el origen de surtimiento de cada producto para identificar a qué almacén se solicitará el producto.</w:t>
      </w:r>
    </w:p>
    <w:p w14:paraId="6C8FCFE6" w14:textId="541F949D" w:rsidR="00B64F38" w:rsidRDefault="00B64F38" w:rsidP="00B64F38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cambiar el origen del surtimiento de cada producto (almacenes o tiendas</w:t>
      </w:r>
      <w:r w:rsidRPr="00B64F38">
        <w:rPr>
          <w:rFonts w:ascii="Avenir Book" w:hAnsi="Avenir Book"/>
        </w:rPr>
        <w:t>)</w:t>
      </w:r>
      <w:r>
        <w:rPr>
          <w:rFonts w:ascii="Avenir Book" w:hAnsi="Avenir Book"/>
        </w:rPr>
        <w:t>.</w:t>
      </w:r>
    </w:p>
    <w:p w14:paraId="2952CA12" w14:textId="3B2427CF" w:rsidR="00D8050C" w:rsidRDefault="00D8050C" w:rsidP="00A2107B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Botón para recargar el inventario actualizado de las existencias de todos los productos asignados.</w:t>
      </w:r>
    </w:p>
    <w:p w14:paraId="7517F7FA" w14:textId="4DF05227" w:rsidR="00EE57C4" w:rsidRDefault="00EE57C4" w:rsidP="00A2107B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omo se ilustras en el diagrama.</w:t>
      </w:r>
    </w:p>
    <w:p w14:paraId="193ED658" w14:textId="62C41CA0" w:rsidR="00F33BCF" w:rsidRDefault="00F33BCF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Gestionar </w:t>
      </w:r>
      <w:r w:rsidR="0056076C">
        <w:rPr>
          <w:rFonts w:ascii="Avenir Book" w:hAnsi="Avenir Book"/>
        </w:rPr>
        <w:t>el estado de la venta del pedido especial (cotizado, solicitado</w:t>
      </w:r>
      <w:r w:rsidR="0054545E">
        <w:rPr>
          <w:rFonts w:ascii="Avenir Book" w:hAnsi="Avenir Book"/>
        </w:rPr>
        <w:t>,</w:t>
      </w:r>
      <w:r w:rsidR="0056076C">
        <w:rPr>
          <w:rFonts w:ascii="Avenir Book" w:hAnsi="Avenir Book"/>
        </w:rPr>
        <w:t xml:space="preserve"> </w:t>
      </w:r>
      <w:r w:rsidR="004D41B4">
        <w:rPr>
          <w:rFonts w:ascii="Avenir Book" w:hAnsi="Avenir Book"/>
        </w:rPr>
        <w:t>en resguardo</w:t>
      </w:r>
      <w:r w:rsidR="0054545E">
        <w:rPr>
          <w:rFonts w:ascii="Avenir Book" w:hAnsi="Avenir Book"/>
        </w:rPr>
        <w:t xml:space="preserve">, </w:t>
      </w:r>
      <w:r w:rsidR="000B52F2">
        <w:rPr>
          <w:rFonts w:ascii="Avenir Book" w:hAnsi="Avenir Book"/>
        </w:rPr>
        <w:t xml:space="preserve">entregado y pagado, entregado a repartidor sin ser pagado y </w:t>
      </w:r>
      <w:proofErr w:type="gramStart"/>
      <w:r w:rsidR="000B52F2">
        <w:rPr>
          <w:rFonts w:ascii="Avenir Book" w:hAnsi="Avenir Book"/>
        </w:rPr>
        <w:t>entregado</w:t>
      </w:r>
      <w:proofErr w:type="gramEnd"/>
      <w:r w:rsidR="000B52F2">
        <w:rPr>
          <w:rFonts w:ascii="Avenir Book" w:hAnsi="Avenir Book"/>
        </w:rPr>
        <w:t xml:space="preserve"> pero a crédito</w:t>
      </w:r>
      <w:r w:rsidR="0056076C">
        <w:rPr>
          <w:rFonts w:ascii="Avenir Book" w:hAnsi="Avenir Book"/>
        </w:rPr>
        <w:t>).</w:t>
      </w:r>
    </w:p>
    <w:p w14:paraId="503FB3C9" w14:textId="78FD1756" w:rsidR="0056076C" w:rsidRDefault="0056076C" w:rsidP="0056076C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el estatus sea cotizado, al pasar a solicitado validar la existencia de</w:t>
      </w:r>
      <w:r w:rsidR="0083699E">
        <w:rPr>
          <w:rFonts w:ascii="Avenir Book" w:hAnsi="Avenir Book"/>
        </w:rPr>
        <w:t xml:space="preserve"> todos</w:t>
      </w:r>
      <w:r>
        <w:rPr>
          <w:rFonts w:ascii="Avenir Book" w:hAnsi="Avenir Book"/>
        </w:rPr>
        <w:t xml:space="preserve"> los productos</w:t>
      </w:r>
      <w:r w:rsidR="0083699E">
        <w:rPr>
          <w:rFonts w:ascii="Avenir Book" w:hAnsi="Avenir Book"/>
        </w:rPr>
        <w:t xml:space="preserve"> del pedido especial</w:t>
      </w:r>
      <w:r>
        <w:rPr>
          <w:rFonts w:ascii="Avenir Book" w:hAnsi="Avenir Book"/>
        </w:rPr>
        <w:t>.</w:t>
      </w:r>
    </w:p>
    <w:p w14:paraId="62BA8E98" w14:textId="754F9995" w:rsidR="0056076C" w:rsidRDefault="0056076C" w:rsidP="0056076C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ostrar los productos que no cumpla</w:t>
      </w:r>
      <w:r w:rsidR="00DF0CDE">
        <w:rPr>
          <w:rFonts w:ascii="Avenir Book" w:hAnsi="Avenir Book"/>
        </w:rPr>
        <w:t>n</w:t>
      </w:r>
      <w:r>
        <w:rPr>
          <w:rFonts w:ascii="Avenir Book" w:hAnsi="Avenir Book"/>
        </w:rPr>
        <w:t xml:space="preserve"> las existencias actuales</w:t>
      </w:r>
      <w:r w:rsidR="00DF0CDE">
        <w:rPr>
          <w:rFonts w:ascii="Avenir Book" w:hAnsi="Avenir Book"/>
        </w:rPr>
        <w:t xml:space="preserve"> en inventario</w:t>
      </w:r>
      <w:r>
        <w:rPr>
          <w:rFonts w:ascii="Avenir Book" w:hAnsi="Avenir Book"/>
        </w:rPr>
        <w:t>.</w:t>
      </w:r>
    </w:p>
    <w:p w14:paraId="31482372" w14:textId="2D7579FE" w:rsidR="00815C70" w:rsidRDefault="00815C70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ubicación en inventario </w:t>
      </w:r>
      <w:r w:rsidR="004D41B4">
        <w:rPr>
          <w:rFonts w:ascii="Avenir Book" w:hAnsi="Avenir Book"/>
        </w:rPr>
        <w:t xml:space="preserve">en resguardo </w:t>
      </w:r>
      <w:r>
        <w:rPr>
          <w:rFonts w:ascii="Avenir Book" w:hAnsi="Avenir Book"/>
        </w:rPr>
        <w:t>(P: -1, R: -1 y Pi: -1).</w:t>
      </w:r>
    </w:p>
    <w:p w14:paraId="0ED5D3CD" w14:textId="406FF3E1" w:rsidR="001712C8" w:rsidRDefault="001712C8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Botón para definir el proceso de solicitud del pedido especial (solamente impresión de </w:t>
      </w:r>
      <w:proofErr w:type="gramStart"/>
      <w:r>
        <w:rPr>
          <w:rFonts w:ascii="Avenir Book" w:hAnsi="Avenir Book"/>
        </w:rPr>
        <w:t>ticket</w:t>
      </w:r>
      <w:proofErr w:type="gramEnd"/>
      <w:r>
        <w:rPr>
          <w:rFonts w:ascii="Avenir Book" w:hAnsi="Avenir Book"/>
        </w:rPr>
        <w:t xml:space="preserve"> o proceso por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). </w:t>
      </w:r>
    </w:p>
    <w:p w14:paraId="36F357B7" w14:textId="77777777" w:rsidR="00EA3749" w:rsidRDefault="00C95FC8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cambie a estado</w:t>
      </w:r>
      <w:r w:rsidR="009E1A06">
        <w:rPr>
          <w:rFonts w:ascii="Avenir Book" w:hAnsi="Avenir Book"/>
        </w:rPr>
        <w:t xml:space="preserve"> de entregado</w:t>
      </w:r>
      <w:r w:rsidR="00EA3749">
        <w:rPr>
          <w:rFonts w:ascii="Avenir Book" w:hAnsi="Avenir Book"/>
        </w:rPr>
        <w:t>:</w:t>
      </w:r>
    </w:p>
    <w:p w14:paraId="21EBC300" w14:textId="5AE09D21" w:rsidR="00C95FC8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V</w:t>
      </w:r>
      <w:r w:rsidR="009E1A06">
        <w:rPr>
          <w:rFonts w:ascii="Avenir Book" w:hAnsi="Avenir Book"/>
        </w:rPr>
        <w:t xml:space="preserve">alidar el monto máximo de cliente y compararlo con el saldo actual de los </w:t>
      </w:r>
      <w:proofErr w:type="spellStart"/>
      <w:r w:rsidR="009E1A06">
        <w:rPr>
          <w:rFonts w:ascii="Avenir Book" w:hAnsi="Avenir Book"/>
        </w:rPr>
        <w:t>ticktes</w:t>
      </w:r>
      <w:proofErr w:type="spellEnd"/>
      <w:r w:rsidR="009E1A06">
        <w:rPr>
          <w:rFonts w:ascii="Avenir Book" w:hAnsi="Avenir Book"/>
        </w:rPr>
        <w:t xml:space="preserve"> del cliente. Si se pasó el monto máximo, mostrar una notificación de que se ha excedido el crédito, continuar con la compra e imprimir esa notificación en el </w:t>
      </w:r>
      <w:proofErr w:type="gramStart"/>
      <w:r w:rsidR="009E1A06">
        <w:rPr>
          <w:rFonts w:ascii="Avenir Book" w:hAnsi="Avenir Book"/>
        </w:rPr>
        <w:t>ticket</w:t>
      </w:r>
      <w:proofErr w:type="gramEnd"/>
      <w:r w:rsidR="00524806">
        <w:rPr>
          <w:rFonts w:ascii="Avenir Book" w:hAnsi="Avenir Book"/>
        </w:rPr>
        <w:t xml:space="preserve"> (mostrar el monto excedido)</w:t>
      </w:r>
      <w:r w:rsidR="009E1A06">
        <w:rPr>
          <w:rFonts w:ascii="Avenir Book" w:hAnsi="Avenir Book"/>
        </w:rPr>
        <w:t>.</w:t>
      </w:r>
    </w:p>
    <w:p w14:paraId="75F8E8C1" w14:textId="00C205E9" w:rsidR="00EA3749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3 usuarios (2 trabajadores de ellos y el usuario taxi).</w:t>
      </w:r>
    </w:p>
    <w:p w14:paraId="2E6978A3" w14:textId="1AFCD654" w:rsidR="00EA3749" w:rsidRPr="00DF0CDE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Seleccionar cual de estos 3 usuarios va a entregar el pedido (si es taxi solicitar el número de unidad).</w:t>
      </w:r>
    </w:p>
    <w:p w14:paraId="35401C4F" w14:textId="76ECEBF9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ditar y eliminar pedidos especiales </w:t>
      </w:r>
      <w:r w:rsidR="00705AFE">
        <w:rPr>
          <w:rFonts w:ascii="Avenir Book" w:hAnsi="Avenir Book"/>
        </w:rPr>
        <w:t xml:space="preserve">solamente </w:t>
      </w:r>
      <w:r w:rsidR="00302D02">
        <w:rPr>
          <w:rFonts w:ascii="Avenir Book" w:hAnsi="Avenir Book"/>
        </w:rPr>
        <w:t>en estado solicitado</w:t>
      </w:r>
      <w:r w:rsidR="00A2107B">
        <w:rPr>
          <w:rFonts w:ascii="Avenir Book" w:hAnsi="Avenir Book"/>
        </w:rPr>
        <w:t xml:space="preserve"> (gestionar productos)</w:t>
      </w:r>
      <w:r>
        <w:rPr>
          <w:rFonts w:ascii="Avenir Book" w:hAnsi="Avenir Book"/>
        </w:rPr>
        <w:t>.</w:t>
      </w:r>
    </w:p>
    <w:p w14:paraId="7A25AB4F" w14:textId="383BE727" w:rsidR="00705AFE" w:rsidRPr="005A286F" w:rsidRDefault="00705AFE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¿Cómo manejar </w:t>
      </w:r>
      <w:r w:rsidR="00A31A3A">
        <w:rPr>
          <w:rFonts w:ascii="Avenir Book" w:hAnsi="Avenir Book"/>
          <w:color w:val="FF0000"/>
        </w:rPr>
        <w:t>la edición del pedido cuando se encuentre surtido (en resguardo</w:t>
      </w:r>
      <w:proofErr w:type="gramStart"/>
      <w:r w:rsidR="00A31A3A">
        <w:rPr>
          <w:rFonts w:ascii="Avenir Book" w:hAnsi="Avenir Book"/>
          <w:color w:val="FF0000"/>
        </w:rPr>
        <w:t>)</w:t>
      </w:r>
      <w:r>
        <w:rPr>
          <w:rFonts w:ascii="Avenir Book" w:hAnsi="Avenir Book"/>
          <w:color w:val="FF0000"/>
        </w:rPr>
        <w:t>?</w:t>
      </w:r>
      <w:r w:rsidR="00EB6B57">
        <w:rPr>
          <w:rFonts w:ascii="Avenir Book" w:hAnsi="Avenir Book"/>
          <w:color w:val="FF0000"/>
        </w:rPr>
        <w:t>.</w:t>
      </w:r>
      <w:proofErr w:type="gramEnd"/>
      <w:r w:rsidR="00EB6B57">
        <w:rPr>
          <w:rFonts w:ascii="Avenir Book" w:hAnsi="Avenir Book"/>
          <w:color w:val="FF0000"/>
        </w:rPr>
        <w:t xml:space="preserve"> Eliminar no hay </w:t>
      </w:r>
      <w:proofErr w:type="gramStart"/>
      <w:r w:rsidR="00EB6B57">
        <w:rPr>
          <w:rFonts w:ascii="Avenir Book" w:hAnsi="Avenir Book"/>
          <w:color w:val="FF0000"/>
        </w:rPr>
        <w:t>problema</w:t>
      </w:r>
      <w:proofErr w:type="gramEnd"/>
      <w:r w:rsidR="00EB6B57">
        <w:rPr>
          <w:rFonts w:ascii="Avenir Book" w:hAnsi="Avenir Book"/>
          <w:color w:val="FF0000"/>
        </w:rPr>
        <w:t xml:space="preserve"> pero en agregar sí.</w:t>
      </w:r>
    </w:p>
    <w:p w14:paraId="6D1F9E5A" w14:textId="17C8541F" w:rsidR="005A286F" w:rsidRPr="005A286F" w:rsidRDefault="005A286F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R= Que se imprima un ticket de complementos o imprimir un nuevo </w:t>
      </w:r>
      <w:proofErr w:type="gramStart"/>
      <w:r>
        <w:rPr>
          <w:rFonts w:ascii="Avenir Book" w:hAnsi="Avenir Book"/>
          <w:color w:val="FF0000"/>
        </w:rPr>
        <w:t>ticket</w:t>
      </w:r>
      <w:proofErr w:type="gramEnd"/>
      <w:r>
        <w:rPr>
          <w:rFonts w:ascii="Avenir Book" w:hAnsi="Avenir Book"/>
          <w:color w:val="FF0000"/>
        </w:rPr>
        <w:t xml:space="preserve"> pero marcando el producto seleccionado</w:t>
      </w:r>
    </w:p>
    <w:p w14:paraId="7B4FE7D3" w14:textId="424DE2DE" w:rsidR="005A286F" w:rsidRPr="00705AFE" w:rsidRDefault="005A286F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En las </w:t>
      </w:r>
      <w:proofErr w:type="spellStart"/>
      <w:r>
        <w:rPr>
          <w:rFonts w:ascii="Avenir Book" w:hAnsi="Avenir Book"/>
          <w:color w:val="FF0000"/>
        </w:rPr>
        <w:t>hand</w:t>
      </w:r>
      <w:proofErr w:type="spellEnd"/>
      <w:r>
        <w:rPr>
          <w:rFonts w:ascii="Avenir Book" w:hAnsi="Avenir Book"/>
          <w:color w:val="FF0000"/>
        </w:rPr>
        <w:t xml:space="preserve"> </w:t>
      </w:r>
      <w:proofErr w:type="spellStart"/>
      <w:r>
        <w:rPr>
          <w:rFonts w:ascii="Avenir Book" w:hAnsi="Avenir Book"/>
          <w:color w:val="FF0000"/>
        </w:rPr>
        <w:t>held</w:t>
      </w:r>
      <w:proofErr w:type="spellEnd"/>
      <w:r>
        <w:rPr>
          <w:rFonts w:ascii="Avenir Book" w:hAnsi="Avenir Book"/>
          <w:color w:val="FF0000"/>
        </w:rPr>
        <w:t xml:space="preserve"> solo deben de </w:t>
      </w:r>
      <w:proofErr w:type="gramStart"/>
      <w:r>
        <w:rPr>
          <w:rFonts w:ascii="Avenir Book" w:hAnsi="Avenir Book"/>
          <w:color w:val="FF0000"/>
        </w:rPr>
        <w:t>llegar  los</w:t>
      </w:r>
      <w:proofErr w:type="gramEnd"/>
      <w:r>
        <w:rPr>
          <w:rFonts w:ascii="Avenir Book" w:hAnsi="Avenir Book"/>
          <w:color w:val="FF0000"/>
        </w:rPr>
        <w:t xml:space="preserve"> productos agregados</w:t>
      </w:r>
    </w:p>
    <w:p w14:paraId="3658D2FD" w14:textId="0EB9C6C1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onsultar historial de pedidos especiales.</w:t>
      </w:r>
    </w:p>
    <w:p w14:paraId="080A8AE5" w14:textId="3077B1C6" w:rsidR="00B947C2" w:rsidRDefault="00B947C2" w:rsidP="00B947C2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los estados de la venta (cotizado, solicitado y en resguardo).</w:t>
      </w:r>
    </w:p>
    <w:p w14:paraId="69DBB863" w14:textId="53B4D365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Filtros de búsqueda</w:t>
      </w:r>
      <w:r w:rsidR="008E0CB2">
        <w:rPr>
          <w:rFonts w:ascii="Avenir Book" w:hAnsi="Avenir Book"/>
        </w:rPr>
        <w:t>: folio, almacén origen, usuario, estatus y nombre del pedido.</w:t>
      </w:r>
    </w:p>
    <w:p w14:paraId="44EA79E3" w14:textId="7FD53C63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onsultar estado del pedido especial (</w:t>
      </w:r>
      <w:r w:rsidR="00F33BCF">
        <w:rPr>
          <w:rFonts w:ascii="Avenir Book" w:hAnsi="Avenir Book"/>
        </w:rPr>
        <w:t>solicitado,</w:t>
      </w:r>
      <w:r>
        <w:rPr>
          <w:rFonts w:ascii="Avenir Book" w:hAnsi="Avenir Book"/>
        </w:rPr>
        <w:t xml:space="preserve"> cancelado, rechazado</w:t>
      </w:r>
      <w:r w:rsidR="0056076C">
        <w:rPr>
          <w:rFonts w:ascii="Avenir Book" w:hAnsi="Avenir Book"/>
        </w:rPr>
        <w:t>, atendido y finalizado</w:t>
      </w:r>
      <w:r>
        <w:rPr>
          <w:rFonts w:ascii="Avenir Book" w:hAnsi="Avenir Book"/>
        </w:rPr>
        <w:t>)</w:t>
      </w:r>
      <w:r w:rsidR="008E0CB2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</w:p>
    <w:p w14:paraId="441ACB8F" w14:textId="0E1C9350" w:rsidR="008E0CB2" w:rsidRDefault="008E0CB2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Imprimir </w:t>
      </w:r>
      <w:proofErr w:type="gramStart"/>
      <w:r>
        <w:rPr>
          <w:rFonts w:ascii="Avenir Book" w:hAnsi="Avenir Book"/>
        </w:rPr>
        <w:t>ticket</w:t>
      </w:r>
      <w:proofErr w:type="gramEnd"/>
      <w:r w:rsidR="00C01AA3">
        <w:rPr>
          <w:rFonts w:ascii="Avenir Book" w:hAnsi="Avenir Book"/>
        </w:rPr>
        <w:t xml:space="preserve"> general y uno por cada almacén involucrado</w:t>
      </w:r>
      <w:r>
        <w:rPr>
          <w:rFonts w:ascii="Avenir Book" w:hAnsi="Avenir Book"/>
        </w:rPr>
        <w:t>.</w:t>
      </w:r>
    </w:p>
    <w:p w14:paraId="54D70B94" w14:textId="62CAA4D7" w:rsidR="008C4D37" w:rsidRDefault="008C4D37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Imprimir un </w:t>
      </w:r>
      <w:proofErr w:type="gramStart"/>
      <w:r>
        <w:rPr>
          <w:rFonts w:ascii="Avenir Book" w:hAnsi="Avenir Book"/>
        </w:rPr>
        <w:t>ticket</w:t>
      </w:r>
      <w:proofErr w:type="gramEnd"/>
      <w:r>
        <w:rPr>
          <w:rFonts w:ascii="Avenir Book" w:hAnsi="Avenir Book"/>
        </w:rPr>
        <w:t xml:space="preserve"> para el encargado y otros para pegarlo en los productos del pedido.</w:t>
      </w:r>
    </w:p>
    <w:p w14:paraId="794C0A93" w14:textId="3903761D" w:rsidR="00EA5124" w:rsidRDefault="00EA5124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Los </w:t>
      </w:r>
      <w:proofErr w:type="gramStart"/>
      <w:r>
        <w:rPr>
          <w:rFonts w:ascii="Avenir Book" w:hAnsi="Avenir Book"/>
        </w:rPr>
        <w:t>tickets</w:t>
      </w:r>
      <w:proofErr w:type="gramEnd"/>
      <w:r>
        <w:rPr>
          <w:rFonts w:ascii="Avenir Book" w:hAnsi="Avenir Book"/>
        </w:rPr>
        <w:t xml:space="preserve"> de almacenes involucrados solamente mostrar la cantidad y nombre del producto.</w:t>
      </w:r>
    </w:p>
    <w:p w14:paraId="3FE64539" w14:textId="0138830C" w:rsidR="00B7244D" w:rsidRDefault="00B7244D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Botón con opción de reimpresión de </w:t>
      </w:r>
      <w:proofErr w:type="gramStart"/>
      <w:r>
        <w:rPr>
          <w:rFonts w:ascii="Avenir Book" w:hAnsi="Avenir Book"/>
        </w:rPr>
        <w:t>tickets</w:t>
      </w:r>
      <w:proofErr w:type="gramEnd"/>
      <w:r>
        <w:rPr>
          <w:rFonts w:ascii="Avenir Book" w:hAnsi="Avenir Book"/>
        </w:rPr>
        <w:t>.</w:t>
      </w:r>
    </w:p>
    <w:p w14:paraId="64D5F005" w14:textId="77777777" w:rsidR="00697212" w:rsidRDefault="006F613F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n el </w:t>
      </w:r>
      <w:proofErr w:type="gramStart"/>
      <w:r>
        <w:rPr>
          <w:rFonts w:ascii="Avenir Book" w:hAnsi="Avenir Book"/>
        </w:rPr>
        <w:t>ticket</w:t>
      </w:r>
      <w:proofErr w:type="gramEnd"/>
      <w:r>
        <w:rPr>
          <w:rFonts w:ascii="Avenir Book" w:hAnsi="Avenir Book"/>
        </w:rPr>
        <w:t xml:space="preserve"> del cliente, generar un código de barras para escanearlo y mostrar la información del ticket.</w:t>
      </w:r>
    </w:p>
    <w:p w14:paraId="4E1E71D1" w14:textId="3023F387" w:rsidR="005A286F" w:rsidRPr="005A286F" w:rsidRDefault="00697212" w:rsidP="005A286F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¿Se necesita todo el flujo de complementos de tickets como en ventas </w:t>
      </w:r>
      <w:proofErr w:type="spellStart"/>
      <w:r>
        <w:rPr>
          <w:rFonts w:ascii="Avenir Book" w:hAnsi="Avenir Book"/>
          <w:color w:val="FF0000"/>
        </w:rPr>
        <w:t>normales?</w:t>
      </w:r>
      <w:r w:rsidR="005A286F" w:rsidRPr="005A286F">
        <w:rPr>
          <w:rFonts w:ascii="Avenir Book" w:hAnsi="Avenir Book"/>
          <w:color w:val="FF0000"/>
        </w:rPr>
        <w:t>R</w:t>
      </w:r>
      <w:proofErr w:type="spellEnd"/>
      <w:r w:rsidR="005A286F" w:rsidRPr="005A286F">
        <w:rPr>
          <w:rFonts w:ascii="Avenir Book" w:hAnsi="Avenir Book"/>
          <w:color w:val="FF0000"/>
        </w:rPr>
        <w:t>=</w:t>
      </w:r>
      <w:r w:rsidR="005A286F">
        <w:rPr>
          <w:rFonts w:ascii="Avenir Book" w:hAnsi="Avenir Book"/>
          <w:color w:val="FF0000"/>
        </w:rPr>
        <w:t xml:space="preserve">Devoluciones pues la mercancía asignarle la posición de en resguardo para después mover con la HH a cualquier </w:t>
      </w:r>
      <w:proofErr w:type="gramStart"/>
      <w:r w:rsidR="005A286F">
        <w:rPr>
          <w:rFonts w:ascii="Avenir Book" w:hAnsi="Avenir Book"/>
          <w:color w:val="FF0000"/>
        </w:rPr>
        <w:t>almacén ,</w:t>
      </w:r>
      <w:proofErr w:type="gramEnd"/>
      <w:r w:rsidR="005A286F">
        <w:rPr>
          <w:rFonts w:ascii="Avenir Book" w:hAnsi="Avenir Book"/>
          <w:color w:val="FF0000"/>
        </w:rPr>
        <w:t xml:space="preserve"> Para complementos se genera una nuevo proceso de pedido especial pero con contraseña de supervisor para asignar precio de mayoreo o de los rangos</w:t>
      </w:r>
    </w:p>
    <w:p w14:paraId="510DEE9A" w14:textId="47AEEA77" w:rsidR="008E0CB2" w:rsidRDefault="008E0CB2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nerar notificación hacia la aplicación móvil de los encargados de almacén donde se haya solicitado al menos un producto.</w:t>
      </w:r>
    </w:p>
    <w:p w14:paraId="426FE631" w14:textId="5F0A8D72" w:rsidR="004451EF" w:rsidRDefault="00C01AA3" w:rsidP="00A84ACA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ceptar pedido especial con la opción de regresar productos</w:t>
      </w:r>
      <w:r w:rsidR="00A84ACA">
        <w:rPr>
          <w:rFonts w:ascii="Avenir Book" w:hAnsi="Avenir Book"/>
        </w:rPr>
        <w:t xml:space="preserve"> por cada almacén involucrado en el pedido especial.</w:t>
      </w:r>
    </w:p>
    <w:p w14:paraId="08C7F367" w14:textId="390169C6" w:rsidR="001870FD" w:rsidRDefault="001870FD" w:rsidP="001870FD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En el</w:t>
      </w:r>
      <w:r w:rsidR="001E506A">
        <w:rPr>
          <w:rFonts w:ascii="Avenir Book" w:hAnsi="Avenir Book"/>
        </w:rPr>
        <w:t xml:space="preserve"> reporte de</w:t>
      </w:r>
      <w:r>
        <w:rPr>
          <w:rFonts w:ascii="Avenir Book" w:hAnsi="Avenir Book"/>
        </w:rPr>
        <w:t xml:space="preserve"> cierre diario mostrar las ventas por almacén involucrado.</w:t>
      </w:r>
    </w:p>
    <w:p w14:paraId="123CC5A6" w14:textId="0CFAFA3D" w:rsidR="004C0BEE" w:rsidRPr="00DF5054" w:rsidRDefault="004C0BEE" w:rsidP="00DF5054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reporte de corte para pedidos especiales</w:t>
      </w:r>
      <w:r w:rsidR="00DF5054">
        <w:rPr>
          <w:rFonts w:ascii="Avenir Book" w:hAnsi="Avenir Book"/>
        </w:rPr>
        <w:t xml:space="preserve"> con la información segmentada por almacén</w:t>
      </w:r>
      <w:r w:rsidRPr="00DF5054">
        <w:rPr>
          <w:rFonts w:ascii="Avenir Book" w:hAnsi="Avenir Book"/>
        </w:rPr>
        <w:t>.</w:t>
      </w:r>
    </w:p>
    <w:p w14:paraId="44862CD1" w14:textId="41053A10" w:rsidR="007E3F43" w:rsidRPr="005A286F" w:rsidRDefault="007E3F43" w:rsidP="007E3F4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>¿El pedido lo cobra directamente el encargado de pedidos especiales o en cualquier caja se puede cobrar?</w:t>
      </w:r>
    </w:p>
    <w:p w14:paraId="0091425F" w14:textId="114AC737" w:rsidR="005A286F" w:rsidRPr="001870FD" w:rsidRDefault="005A286F" w:rsidP="007E3F4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>R=Solo el Rol pedidos especiales cajas no.</w:t>
      </w:r>
    </w:p>
    <w:p w14:paraId="5ECECA79" w14:textId="3D573952" w:rsidR="00940000" w:rsidRDefault="00940000" w:rsidP="0094000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</w:t>
      </w:r>
      <w:r w:rsidR="00563FDC">
        <w:rPr>
          <w:rFonts w:ascii="Avenir Book" w:hAnsi="Avenir Book"/>
        </w:rPr>
        <w:t>ó</w:t>
      </w:r>
      <w:r>
        <w:rPr>
          <w:rFonts w:ascii="Avenir Book" w:hAnsi="Avenir Book"/>
        </w:rPr>
        <w:t>dulo de cuentas por cobrar</w:t>
      </w:r>
      <w:r w:rsidR="00B30D66">
        <w:rPr>
          <w:rFonts w:ascii="Avenir Book" w:hAnsi="Avenir Book"/>
        </w:rPr>
        <w:t xml:space="preserve"> de pedidos especiales</w:t>
      </w:r>
      <w:r w:rsidR="00563FDC">
        <w:rPr>
          <w:rFonts w:ascii="Avenir Book" w:hAnsi="Avenir Book"/>
        </w:rPr>
        <w:t>.</w:t>
      </w:r>
    </w:p>
    <w:p w14:paraId="505E1A64" w14:textId="4317ED7A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Listado de cuentas por cobrar</w:t>
      </w:r>
      <w:r w:rsidR="00563FDC">
        <w:rPr>
          <w:rFonts w:ascii="Avenir Book" w:hAnsi="Avenir Book"/>
        </w:rPr>
        <w:t>.</w:t>
      </w:r>
    </w:p>
    <w:p w14:paraId="09A51B5B" w14:textId="37C3817E" w:rsidR="00940000" w:rsidRPr="001E506A" w:rsidRDefault="00563FDC" w:rsidP="001E506A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Sólo e</w:t>
      </w:r>
      <w:r w:rsidR="00940000">
        <w:rPr>
          <w:rFonts w:ascii="Avenir Book" w:hAnsi="Avenir Book"/>
        </w:rPr>
        <w:t>l rol de usuario de pedidos especiales puede cobrar el pedido especial</w:t>
      </w:r>
      <w:r w:rsidR="001E506A">
        <w:rPr>
          <w:rFonts w:ascii="Avenir Book" w:hAnsi="Avenir Book"/>
        </w:rPr>
        <w:t>.</w:t>
      </w:r>
    </w:p>
    <w:p w14:paraId="3C7439B0" w14:textId="624B87C0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el pedido especial es a crédito, pueden realizar abonos</w:t>
      </w:r>
      <w:r w:rsidR="00563FDC">
        <w:rPr>
          <w:rFonts w:ascii="Avenir Book" w:hAnsi="Avenir Book"/>
        </w:rPr>
        <w:t>.</w:t>
      </w:r>
    </w:p>
    <w:p w14:paraId="06A3CDCF" w14:textId="44C4F945" w:rsidR="001E506A" w:rsidRDefault="001E506A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nerar reporte de cuentas por cobrar general, por usuario de ruteo y por cliente.</w:t>
      </w:r>
    </w:p>
    <w:p w14:paraId="45BAC87B" w14:textId="0F5F1AD4" w:rsidR="00940000" w:rsidRDefault="00940000" w:rsidP="0094000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ctualización de </w:t>
      </w:r>
      <w:r w:rsidR="00563FDC">
        <w:rPr>
          <w:rFonts w:ascii="Avenir Book" w:hAnsi="Avenir Book"/>
        </w:rPr>
        <w:t xml:space="preserve">Estructura </w:t>
      </w:r>
      <w:r>
        <w:rPr>
          <w:rFonts w:ascii="Avenir Book" w:hAnsi="Avenir Book"/>
        </w:rPr>
        <w:t>Almacenes</w:t>
      </w:r>
    </w:p>
    <w:p w14:paraId="763D3C86" w14:textId="4E94EA44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almacén trapeadores</w:t>
      </w:r>
      <w:r w:rsidR="00563FDC">
        <w:rPr>
          <w:rFonts w:ascii="Avenir Book" w:hAnsi="Avenir Book"/>
        </w:rPr>
        <w:t>.</w:t>
      </w:r>
    </w:p>
    <w:p w14:paraId="08D627CA" w14:textId="5B9AA90D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signación de líneas de productos</w:t>
      </w:r>
      <w:r w:rsidR="00C60BEB">
        <w:rPr>
          <w:rFonts w:ascii="Avenir Book" w:hAnsi="Avenir Book"/>
        </w:rPr>
        <w:t xml:space="preserve"> en base de datos</w:t>
      </w:r>
      <w:r w:rsidR="00563FDC">
        <w:rPr>
          <w:rFonts w:ascii="Avenir Book" w:hAnsi="Avenir Book"/>
        </w:rPr>
        <w:t>.</w:t>
      </w:r>
    </w:p>
    <w:p w14:paraId="78DE070D" w14:textId="7DF8F8DD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</w:t>
      </w:r>
      <w:r w:rsidR="00563FDC">
        <w:rPr>
          <w:rFonts w:ascii="Avenir Book" w:hAnsi="Avenir Book"/>
        </w:rPr>
        <w:t>a</w:t>
      </w:r>
      <w:r>
        <w:rPr>
          <w:rFonts w:ascii="Avenir Book" w:hAnsi="Avenir Book"/>
        </w:rPr>
        <w:t>l m</w:t>
      </w:r>
      <w:r w:rsidR="00563FDC">
        <w:rPr>
          <w:rFonts w:ascii="Avenir Book" w:hAnsi="Avenir Book"/>
        </w:rPr>
        <w:t>ó</w:t>
      </w:r>
      <w:r>
        <w:rPr>
          <w:rFonts w:ascii="Avenir Book" w:hAnsi="Avenir Book"/>
        </w:rPr>
        <w:t>dulo de ventas los productos de ese almacén</w:t>
      </w:r>
      <w:r w:rsidR="00563FDC">
        <w:rPr>
          <w:rFonts w:ascii="Avenir Book" w:hAnsi="Avenir Book"/>
        </w:rPr>
        <w:t>.</w:t>
      </w:r>
    </w:p>
    <w:p w14:paraId="4E6A8F6B" w14:textId="63A1B24D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l usuario de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puede solicitar pedidos internos a ese almacén</w:t>
      </w:r>
      <w:r w:rsidR="00563FDC">
        <w:rPr>
          <w:rFonts w:ascii="Avenir Book" w:hAnsi="Avenir Book"/>
        </w:rPr>
        <w:t>.</w:t>
      </w:r>
    </w:p>
    <w:p w14:paraId="7779AADE" w14:textId="24886FA4" w:rsidR="00E16303" w:rsidRPr="00E16303" w:rsidRDefault="00E16303" w:rsidP="00E16303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ecanismo automático para identificar el almacén del producto</w:t>
      </w:r>
      <w:r w:rsidR="00B33601">
        <w:rPr>
          <w:rFonts w:ascii="Avenir Book" w:hAnsi="Avenir Book"/>
        </w:rPr>
        <w:t xml:space="preserve"> (trapeador o jarciería).</w:t>
      </w:r>
    </w:p>
    <w:p w14:paraId="32188D0A" w14:textId="11CD77D6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En pedidos especiales agregar almacenes traperos para que se pueda solicitar</w:t>
      </w:r>
      <w:r w:rsidR="00563FDC">
        <w:rPr>
          <w:rFonts w:ascii="Avenir Book" w:hAnsi="Avenir Book"/>
        </w:rPr>
        <w:t>.</w:t>
      </w:r>
    </w:p>
    <w:p w14:paraId="03F7A0A7" w14:textId="4D423287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Notificar al usuario de la </w:t>
      </w:r>
      <w:proofErr w:type="spellStart"/>
      <w:r w:rsidR="005130CF">
        <w:rPr>
          <w:rFonts w:ascii="Avenir Book" w:hAnsi="Avenir Book"/>
        </w:rPr>
        <w:t>handheld</w:t>
      </w:r>
      <w:proofErr w:type="spellEnd"/>
      <w:r w:rsidR="005130CF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un nuevo pedido al almacén traperos en pedidos interno y especiales. </w:t>
      </w:r>
    </w:p>
    <w:p w14:paraId="6A6C6399" w14:textId="415528B3" w:rsidR="00A2107B" w:rsidRDefault="005F6463" w:rsidP="00A2107B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Módulo de </w:t>
      </w:r>
      <w:r w:rsidR="00A2107B">
        <w:rPr>
          <w:rFonts w:ascii="Avenir Book" w:hAnsi="Avenir Book"/>
        </w:rPr>
        <w:t>Productos.</w:t>
      </w:r>
    </w:p>
    <w:p w14:paraId="4EDAA5D4" w14:textId="07961746" w:rsidR="00A2107B" w:rsidRDefault="00A2107B" w:rsidP="00A2107B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onar origen de surtimiento (almacén general o tienda).</w:t>
      </w:r>
    </w:p>
    <w:p w14:paraId="24079978" w14:textId="423A15CA" w:rsidR="001E526F" w:rsidRPr="001E526F" w:rsidRDefault="001E526F" w:rsidP="001E526F">
      <w:pPr>
        <w:pStyle w:val="NormalWeb"/>
        <w:numPr>
          <w:ilvl w:val="2"/>
          <w:numId w:val="37"/>
        </w:numPr>
        <w:rPr>
          <w:rFonts w:ascii="Avenir Book" w:hAnsi="Avenir Book"/>
          <w:highlight w:val="red"/>
        </w:rPr>
      </w:pPr>
      <w:r w:rsidRPr="001E526F">
        <w:rPr>
          <w:rFonts w:ascii="Avenir Book" w:hAnsi="Avenir Book"/>
          <w:highlight w:val="red"/>
        </w:rPr>
        <w:t>Agregar una columna en la tabla de productos para identificar si se da prioridad al almacén general o la tienda, si es 1 va a almacenes</w:t>
      </w:r>
    </w:p>
    <w:p w14:paraId="3775D3A9" w14:textId="66CCC1CB" w:rsidR="005F6463" w:rsidRDefault="005F6463" w:rsidP="005F6463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 de Clientes.</w:t>
      </w:r>
    </w:p>
    <w:p w14:paraId="5E22CDC6" w14:textId="77777777" w:rsidR="005F6463" w:rsidRDefault="005F6463" w:rsidP="005F646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onar localidad, latitud, longitud, y datos de contacto (nombre, teléfono y correo)</w:t>
      </w:r>
    </w:p>
    <w:p w14:paraId="58337371" w14:textId="678C0DDD" w:rsidR="005F6463" w:rsidRDefault="005F6463" w:rsidP="005F6463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Opción de </w:t>
      </w:r>
      <w:proofErr w:type="spellStart"/>
      <w:r>
        <w:rPr>
          <w:rFonts w:ascii="Avenir Book" w:hAnsi="Avenir Book"/>
        </w:rPr>
        <w:t>checkbox</w:t>
      </w:r>
      <w:proofErr w:type="spellEnd"/>
      <w:r>
        <w:rPr>
          <w:rFonts w:ascii="Avenir Book" w:hAnsi="Avenir Book"/>
        </w:rPr>
        <w:t xml:space="preserve"> para saber si los datos de contacto son los mismos del cliente, y así replicarlos en los datos de contacto.</w:t>
      </w:r>
    </w:p>
    <w:p w14:paraId="02FCBB52" w14:textId="65F58C58" w:rsidR="005F6463" w:rsidRDefault="003A4F3F" w:rsidP="005F646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ón de tipo de cliente (cliente con crédito).</w:t>
      </w:r>
    </w:p>
    <w:p w14:paraId="1815FD6A" w14:textId="1706467D" w:rsidR="003A4F3F" w:rsidRDefault="001A0F1E" w:rsidP="003A4F3F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Días de crédito y monto máximo de cliente (solamente para clientes con crédito).</w:t>
      </w:r>
    </w:p>
    <w:p w14:paraId="1206AA10" w14:textId="77777777" w:rsidR="00563FDC" w:rsidRDefault="00563FDC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749AC6EA" w14:textId="77777777" w:rsidR="00563FDC" w:rsidRDefault="00563FDC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62549B32" w14:textId="129A7421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3B3B2482" w14:textId="77777777" w:rsidR="000546BB" w:rsidRDefault="000546BB" w:rsidP="000546BB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proofErr w:type="gramStart"/>
      <w:r w:rsidRPr="00D0580F">
        <w:rPr>
          <w:rFonts w:ascii="Avenir Book" w:hAnsi="Avenir Book"/>
        </w:rPr>
        <w:t>M</w:t>
      </w:r>
      <w:r>
        <w:rPr>
          <w:rFonts w:ascii="Avenir Book" w:hAnsi="Avenir Book"/>
        </w:rPr>
        <w:t>ódulo</w:t>
      </w:r>
      <w:r w:rsidRPr="000546BB">
        <w:rPr>
          <w:rFonts w:ascii="Avenir Book" w:hAnsi="Avenir Book"/>
        </w:rPr>
        <w:t xml:space="preserve"> pedidos</w:t>
      </w:r>
      <w:proofErr w:type="gramEnd"/>
      <w:r w:rsidRPr="000546BB">
        <w:rPr>
          <w:rFonts w:ascii="Avenir Book" w:hAnsi="Avenir Book"/>
        </w:rPr>
        <w:t xml:space="preserve"> especiales: </w:t>
      </w:r>
      <w:r w:rsidRPr="000546BB">
        <w:rPr>
          <w:rFonts w:ascii="Avenir Book" w:hAnsi="Avenir Book"/>
        </w:rPr>
        <w:tab/>
      </w:r>
    </w:p>
    <w:p w14:paraId="7545C6AB" w14:textId="0563A4E1" w:rsidR="000546BB" w:rsidRDefault="00C14B8A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odificar el envío de n</w:t>
      </w:r>
      <w:r w:rsidR="000546BB" w:rsidRPr="000546BB">
        <w:rPr>
          <w:rFonts w:ascii="Avenir Book" w:hAnsi="Avenir Book"/>
        </w:rPr>
        <w:t>otificación al crear</w:t>
      </w:r>
      <w:r>
        <w:rPr>
          <w:rFonts w:ascii="Avenir Book" w:hAnsi="Avenir Book"/>
        </w:rPr>
        <w:t xml:space="preserve"> y aprobar</w:t>
      </w:r>
      <w:r w:rsidR="000546BB" w:rsidRPr="000546BB">
        <w:rPr>
          <w:rFonts w:ascii="Avenir Book" w:hAnsi="Avenir Book"/>
        </w:rPr>
        <w:t xml:space="preserve"> pedido especial</w:t>
      </w:r>
      <w:r>
        <w:rPr>
          <w:rFonts w:ascii="Avenir Book" w:hAnsi="Avenir Book"/>
        </w:rPr>
        <w:t xml:space="preserve"> a más de un dispositivo con base a los almacenes donde se haya solicitado mercancía.</w:t>
      </w:r>
      <w:r w:rsidR="00F3085A">
        <w:rPr>
          <w:rFonts w:ascii="Avenir Book" w:hAnsi="Avenir Book"/>
        </w:rPr>
        <w:t xml:space="preserve"> Ahora, </w:t>
      </w:r>
      <w:r w:rsidR="00F3085A">
        <w:rPr>
          <w:rFonts w:ascii="Avenir Book" w:hAnsi="Avenir Book"/>
        </w:rPr>
        <w:lastRenderedPageBreak/>
        <w:t>llegará una notificación a cada uno de los almacenes donde se haya solicitado mercancía.</w:t>
      </w:r>
    </w:p>
    <w:p w14:paraId="6B06702D" w14:textId="214B7FAA" w:rsidR="00C14B8A" w:rsidRDefault="00C14B8A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Filtrar solamente los productos solicitados del pedido especial correspondiente al almacén asignado.</w:t>
      </w:r>
    </w:p>
    <w:p w14:paraId="686D6969" w14:textId="34D48BC0" w:rsidR="002F5617" w:rsidRDefault="002F5617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Ajustar el surtimiento de mercancía por productos</w:t>
      </w:r>
      <w:r w:rsidRPr="002F5617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olicitados del pedido especial correspondiente al almacén asignado.</w:t>
      </w:r>
    </w:p>
    <w:p w14:paraId="406FAF10" w14:textId="2A4D6B47" w:rsidR="00370843" w:rsidRDefault="002F5617" w:rsidP="00370843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Ajustar el filtro de pedidos </w:t>
      </w:r>
      <w:r w:rsidR="00F3085A">
        <w:rPr>
          <w:rFonts w:ascii="Avenir Book" w:hAnsi="Avenir Book"/>
        </w:rPr>
        <w:t>P</w:t>
      </w:r>
      <w:r>
        <w:rPr>
          <w:rFonts w:ascii="Avenir Book" w:hAnsi="Avenir Book"/>
        </w:rPr>
        <w:t>endientes</w:t>
      </w:r>
      <w:r w:rsidR="00F3085A">
        <w:rPr>
          <w:rFonts w:ascii="Avenir Book" w:hAnsi="Avenir Book"/>
        </w:rPr>
        <w:t xml:space="preserve"> o Todos por productos</w:t>
      </w:r>
      <w:r w:rsidR="00F3085A" w:rsidRPr="002F5617">
        <w:rPr>
          <w:rFonts w:ascii="Avenir Book" w:hAnsi="Avenir Book"/>
        </w:rPr>
        <w:t xml:space="preserve"> </w:t>
      </w:r>
      <w:r w:rsidR="00F3085A">
        <w:rPr>
          <w:rFonts w:ascii="Avenir Book" w:hAnsi="Avenir Book"/>
        </w:rPr>
        <w:t>solicitados del pedido especial correspondiente al almacén asignado.</w:t>
      </w:r>
    </w:p>
    <w:p w14:paraId="153A6A3C" w14:textId="2CF41432" w:rsidR="008C11BA" w:rsidRDefault="00293682" w:rsidP="008C11BA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ostrar</w:t>
      </w:r>
      <w:r w:rsidR="008C11BA">
        <w:rPr>
          <w:rFonts w:ascii="Avenir Book" w:hAnsi="Avenir Book"/>
        </w:rPr>
        <w:t xml:space="preserve"> la ubicación de resguardo en los módulos Almacén, </w:t>
      </w:r>
      <w:r>
        <w:rPr>
          <w:rFonts w:ascii="Avenir Book" w:hAnsi="Avenir Book"/>
        </w:rPr>
        <w:t xml:space="preserve">Sin acomodar, </w:t>
      </w:r>
      <w:r w:rsidR="00987940">
        <w:rPr>
          <w:rFonts w:ascii="Avenir Book" w:hAnsi="Avenir Book"/>
        </w:rPr>
        <w:t>B</w:t>
      </w:r>
      <w:r>
        <w:rPr>
          <w:rFonts w:ascii="Avenir Book" w:hAnsi="Avenir Book"/>
        </w:rPr>
        <w:t xml:space="preserve">itácora y </w:t>
      </w:r>
      <w:r w:rsidR="00987940">
        <w:rPr>
          <w:rFonts w:ascii="Avenir Book" w:hAnsi="Avenir Book"/>
        </w:rPr>
        <w:t>V</w:t>
      </w:r>
      <w:r>
        <w:rPr>
          <w:rFonts w:ascii="Avenir Book" w:hAnsi="Avenir Book"/>
        </w:rPr>
        <w:t>erificador.</w:t>
      </w:r>
    </w:p>
    <w:p w14:paraId="62FB9794" w14:textId="7A9F37B4" w:rsidR="00293682" w:rsidRDefault="00293682" w:rsidP="00293682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Validar que el movimiento de mercancía en estos módulos no se permita realizar a la ubicación en resguardo.</w:t>
      </w:r>
    </w:p>
    <w:p w14:paraId="7E72045B" w14:textId="77777777" w:rsidR="008C11BA" w:rsidRDefault="008C11BA" w:rsidP="00011E50">
      <w:pPr>
        <w:pStyle w:val="NormalWeb"/>
        <w:ind w:left="1068"/>
        <w:jc w:val="both"/>
        <w:rPr>
          <w:rFonts w:ascii="Avenir Book" w:hAnsi="Avenir Book"/>
        </w:rPr>
      </w:pPr>
    </w:p>
    <w:p w14:paraId="0C3FB787" w14:textId="72BFE568" w:rsidR="00D80A72" w:rsidRDefault="00D80A72" w:rsidP="00D80A72">
      <w:pPr>
        <w:pStyle w:val="NormalWeb"/>
        <w:jc w:val="both"/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Gant</w:t>
      </w:r>
      <w:proofErr w:type="spellEnd"/>
      <w:r>
        <w:rPr>
          <w:rFonts w:ascii="Avenir Book" w:hAnsi="Avenir Book"/>
        </w:rPr>
        <w:t xml:space="preserve"> de actividades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80A72" w14:paraId="18CB638C" w14:textId="77777777" w:rsidTr="004B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A5188DF" w14:textId="38DC5E37" w:rsidR="00D80A72" w:rsidRDefault="00D80A72" w:rsidP="00D80A72">
            <w:pPr>
              <w:pStyle w:val="NormalWeb"/>
              <w:jc w:val="both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ctividad</w:t>
            </w:r>
            <w:r w:rsidR="00696AF0">
              <w:rPr>
                <w:rFonts w:ascii="Avenir Book" w:hAnsi="Avenir Book"/>
              </w:rPr>
              <w:t>es</w:t>
            </w:r>
          </w:p>
        </w:tc>
        <w:tc>
          <w:tcPr>
            <w:tcW w:w="4489" w:type="dxa"/>
          </w:tcPr>
          <w:p w14:paraId="74FC941F" w14:textId="0A4F6794" w:rsidR="00D80A72" w:rsidRDefault="00696AF0" w:rsidP="00D80A72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Fecha de Entrega</w:t>
            </w:r>
          </w:p>
        </w:tc>
      </w:tr>
      <w:tr w:rsidR="00D80A72" w14:paraId="391382E8" w14:textId="77777777" w:rsidTr="004B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F2FA31C" w14:textId="6FEA43A8" w:rsidR="00083FB4" w:rsidRPr="00083FB4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>Revisar el proceso de complemento y devolución</w:t>
            </w:r>
          </w:p>
          <w:p w14:paraId="01913E5F" w14:textId="1BA33626" w:rsidR="00083FB4" w:rsidRPr="00083FB4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>Pintar la comisión a devolver en una devolución de productos</w:t>
            </w:r>
          </w:p>
          <w:p w14:paraId="3C1263C8" w14:textId="77777777" w:rsidR="00083FB4" w:rsidRPr="00083FB4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 xml:space="preserve">Verificar los del doble </w:t>
            </w:r>
            <w:proofErr w:type="spellStart"/>
            <w:r w:rsidRPr="00083FB4">
              <w:rPr>
                <w:rFonts w:ascii="Avenir Book" w:hAnsi="Avenir Book"/>
              </w:rPr>
              <w:t>enter</w:t>
            </w:r>
            <w:proofErr w:type="spellEnd"/>
            <w:r w:rsidRPr="00083FB4">
              <w:rPr>
                <w:rFonts w:ascii="Avenir Book" w:hAnsi="Avenir Book"/>
              </w:rPr>
              <w:t xml:space="preserve"> genera doble venta</w:t>
            </w:r>
          </w:p>
          <w:p w14:paraId="6D5B818C" w14:textId="3432E3F7" w:rsidR="00083FB4" w:rsidRPr="00083FB4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>actualizar estaciones que aparezcan las de líquidos</w:t>
            </w:r>
          </w:p>
          <w:p w14:paraId="6A85DC7B" w14:textId="77777777" w:rsidR="00083FB4" w:rsidRPr="00083FB4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>Reporte de inventario</w:t>
            </w:r>
          </w:p>
          <w:p w14:paraId="4DB6B61E" w14:textId="6E281905" w:rsidR="00D80A72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>Congelar posición de almacenes</w:t>
            </w:r>
          </w:p>
        </w:tc>
        <w:tc>
          <w:tcPr>
            <w:tcW w:w="4489" w:type="dxa"/>
          </w:tcPr>
          <w:p w14:paraId="3881D4C7" w14:textId="77777777" w:rsidR="00083FB4" w:rsidRDefault="00083FB4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  <w:p w14:paraId="31CA62D2" w14:textId="77777777" w:rsidR="00083FB4" w:rsidRDefault="00083FB4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  <w:p w14:paraId="2A87EE7A" w14:textId="77777777" w:rsidR="00083FB4" w:rsidRDefault="00083FB4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  <w:p w14:paraId="757588F1" w14:textId="3C3DD101" w:rsidR="00D80A72" w:rsidRDefault="00083FB4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8 / junio / 2021</w:t>
            </w:r>
          </w:p>
        </w:tc>
      </w:tr>
      <w:tr w:rsidR="00D80A72" w14:paraId="6F13228D" w14:textId="77777777" w:rsidTr="004B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C91D3C6" w14:textId="2C146248" w:rsidR="00D80A72" w:rsidRDefault="00083FB4" w:rsidP="00D80A72">
            <w:pPr>
              <w:pStyle w:val="NormalWeb"/>
              <w:jc w:val="both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</w:t>
            </w:r>
            <w:r w:rsidR="00C60BEB">
              <w:rPr>
                <w:rFonts w:ascii="Avenir Book" w:hAnsi="Avenir Book"/>
              </w:rPr>
              <w:t>edidos internos, líquidos, ventas puedan</w:t>
            </w:r>
            <w:r>
              <w:rPr>
                <w:rFonts w:ascii="Avenir Book" w:hAnsi="Avenir Book"/>
              </w:rPr>
              <w:t xml:space="preserve"> manejar fracciones</w:t>
            </w:r>
            <w:r w:rsidR="00C60BEB">
              <w:rPr>
                <w:rFonts w:ascii="Avenir Book" w:hAnsi="Avenir Book"/>
              </w:rPr>
              <w:t xml:space="preserve"> donde se requieren</w:t>
            </w:r>
          </w:p>
        </w:tc>
        <w:tc>
          <w:tcPr>
            <w:tcW w:w="4489" w:type="dxa"/>
          </w:tcPr>
          <w:p w14:paraId="4176366F" w14:textId="217652A4" w:rsidR="00D80A72" w:rsidRDefault="00083FB4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2 / julio / 2021</w:t>
            </w:r>
          </w:p>
        </w:tc>
      </w:tr>
      <w:tr w:rsidR="00D80A72" w14:paraId="680464DF" w14:textId="77777777" w:rsidTr="004B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C218072" w14:textId="173C12FD" w:rsidR="00D80A72" w:rsidRDefault="00C60BEB" w:rsidP="00D80A72">
            <w:pPr>
              <w:pStyle w:val="NormalWeb"/>
              <w:jc w:val="both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gregar almacén de traperos y se puedan visualizar sus productos en las tiendas disponibles</w:t>
            </w:r>
          </w:p>
        </w:tc>
        <w:tc>
          <w:tcPr>
            <w:tcW w:w="4489" w:type="dxa"/>
          </w:tcPr>
          <w:p w14:paraId="3C496DC1" w14:textId="534D2176" w:rsidR="00D80A72" w:rsidRDefault="00C60BEB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6 / julio /2021</w:t>
            </w:r>
          </w:p>
        </w:tc>
      </w:tr>
      <w:tr w:rsidR="00C60BEB" w14:paraId="293D2359" w14:textId="77777777" w:rsidTr="004B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4D41D48" w14:textId="22B14780" w:rsidR="00C60BEB" w:rsidRDefault="00C60BEB" w:rsidP="00C60BEB">
            <w:pPr>
              <w:pStyle w:val="NormalWeb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Pedios Especiales </w:t>
            </w:r>
            <w:r>
              <w:rPr>
                <w:rFonts w:ascii="Avenir Book" w:hAnsi="Avenir Book"/>
              </w:rPr>
              <w:br/>
              <w:t>Cuentas por Cobrar</w:t>
            </w:r>
          </w:p>
        </w:tc>
        <w:tc>
          <w:tcPr>
            <w:tcW w:w="4489" w:type="dxa"/>
          </w:tcPr>
          <w:p w14:paraId="48741B03" w14:textId="2D69575E" w:rsidR="00C60BEB" w:rsidRDefault="004B2D78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3</w:t>
            </w:r>
            <w:r w:rsidR="00C60BEB">
              <w:rPr>
                <w:rFonts w:ascii="Avenir Book" w:hAnsi="Avenir Book"/>
              </w:rPr>
              <w:t>/</w:t>
            </w:r>
            <w:proofErr w:type="spellStart"/>
            <w:r>
              <w:rPr>
                <w:rFonts w:ascii="Avenir Book" w:hAnsi="Avenir Book"/>
              </w:rPr>
              <w:t>sep</w:t>
            </w:r>
            <w:proofErr w:type="spellEnd"/>
            <w:r>
              <w:rPr>
                <w:rFonts w:ascii="Avenir Book" w:hAnsi="Avenir Book"/>
              </w:rPr>
              <w:t>/2021</w:t>
            </w:r>
          </w:p>
        </w:tc>
      </w:tr>
    </w:tbl>
    <w:p w14:paraId="46D0C5EF" w14:textId="77777777" w:rsidR="00D80A72" w:rsidRDefault="00D80A72" w:rsidP="00D80A72">
      <w:pPr>
        <w:pStyle w:val="NormalWeb"/>
        <w:jc w:val="both"/>
        <w:rPr>
          <w:rFonts w:ascii="Avenir Book" w:hAnsi="Avenir Book"/>
        </w:rPr>
      </w:pPr>
    </w:p>
    <w:p w14:paraId="18E80B81" w14:textId="774DD727" w:rsidR="00A84ACA" w:rsidRDefault="00A84ACA" w:rsidP="00A84ACA">
      <w:pPr>
        <w:pStyle w:val="NormalWeb"/>
        <w:jc w:val="both"/>
        <w:rPr>
          <w:rFonts w:ascii="Avenir Book" w:hAnsi="Avenir Book"/>
        </w:rPr>
      </w:pPr>
    </w:p>
    <w:p w14:paraId="4DD4363E" w14:textId="69780285" w:rsidR="002D39CC" w:rsidRPr="002D39CC" w:rsidRDefault="002D39CC" w:rsidP="00C14B8A">
      <w:pPr>
        <w:pStyle w:val="NormalWeb"/>
        <w:ind w:left="1428"/>
        <w:jc w:val="both"/>
        <w:rPr>
          <w:rFonts w:ascii="Avenir Book" w:hAnsi="Avenir Book"/>
        </w:rPr>
      </w:pPr>
    </w:p>
    <w:p w14:paraId="509AD34C" w14:textId="77777777" w:rsid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b/>
          <w:sz w:val="24"/>
          <w:szCs w:val="24"/>
        </w:rPr>
      </w:pPr>
    </w:p>
    <w:p w14:paraId="3B466952" w14:textId="5C30C0C1" w:rsid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t xml:space="preserve">Costo total: </w:t>
      </w:r>
      <w:r w:rsidRPr="006506B6">
        <w:rPr>
          <w:rFonts w:ascii="Avenir Book" w:hAnsi="Avenir Book"/>
          <w:sz w:val="24"/>
          <w:szCs w:val="24"/>
        </w:rPr>
        <w:t>$</w:t>
      </w:r>
      <w:r w:rsidR="00C2279E">
        <w:rPr>
          <w:rFonts w:ascii="Avenir Book" w:hAnsi="Avenir Book"/>
          <w:sz w:val="24"/>
          <w:szCs w:val="24"/>
        </w:rPr>
        <w:t>00</w:t>
      </w:r>
      <w:r>
        <w:rPr>
          <w:rFonts w:ascii="Avenir Book" w:hAnsi="Avenir Book"/>
          <w:sz w:val="24"/>
          <w:szCs w:val="24"/>
        </w:rPr>
        <w:t>,</w:t>
      </w:r>
      <w:r w:rsidR="00C2279E">
        <w:rPr>
          <w:rFonts w:ascii="Avenir Book" w:hAnsi="Avenir Book"/>
          <w:sz w:val="24"/>
          <w:szCs w:val="24"/>
        </w:rPr>
        <w:t>0</w:t>
      </w:r>
      <w:r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6D8C5283" w14:textId="08A12FF4" w:rsidR="007C3320" w:rsidRP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</w:t>
      </w:r>
      <w:r w:rsidR="00C2279E">
        <w:rPr>
          <w:rFonts w:ascii="Avenir Book" w:hAnsi="Avenir Book"/>
          <w:i/>
        </w:rPr>
        <w:t>0</w:t>
      </w:r>
      <w:r w:rsidRPr="009C2331">
        <w:rPr>
          <w:rFonts w:ascii="Avenir Book" w:hAnsi="Avenir Book"/>
          <w:i/>
        </w:rPr>
        <w:t>. Moneda Nacional)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615116AA" w14:textId="77777777" w:rsidR="007C3320" w:rsidRDefault="007C3320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24FEE2D7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5589C659" w:rsidR="00A25F71" w:rsidRDefault="00687883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1</w:t>
      </w:r>
      <w:r w:rsidR="00563FDC">
        <w:rPr>
          <w:rFonts w:ascii="Avenir Book" w:eastAsia="Times New Roman" w:hAnsi="Avenir Book" w:cs="Times New Roman"/>
          <w:b/>
          <w:lang w:eastAsia="es-ES_tradnl"/>
        </w:rPr>
        <w:t>6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>
        <w:rPr>
          <w:rFonts w:ascii="Avenir Book" w:eastAsia="Times New Roman" w:hAnsi="Avenir Book" w:cs="Times New Roman"/>
          <w:b/>
          <w:lang w:eastAsia="es-ES_tradnl"/>
        </w:rPr>
        <w:t>Junio</w:t>
      </w:r>
      <w:proofErr w:type="gramEnd"/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</w:t>
      </w:r>
      <w:r w:rsidR="00994AA0">
        <w:rPr>
          <w:rFonts w:ascii="Avenir Book" w:eastAsia="Times New Roman" w:hAnsi="Avenir Book" w:cs="Times New Roman"/>
          <w:b/>
          <w:lang w:eastAsia="es-ES_tradnl"/>
        </w:rPr>
        <w:t>1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48147DB2" w14:textId="77777777" w:rsidR="00AD75C0" w:rsidRDefault="00AD75C0" w:rsidP="002D39CC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0546BB">
      <w:pPr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45BF668C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687883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3</w:t>
      </w:r>
      <w:r w:rsidR="003924F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762AF50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sectPr w:rsidR="008402FA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3491" w14:textId="77777777" w:rsidR="00297749" w:rsidRDefault="00297749" w:rsidP="002D7FE3">
      <w:r>
        <w:separator/>
      </w:r>
    </w:p>
  </w:endnote>
  <w:endnote w:type="continuationSeparator" w:id="0">
    <w:p w14:paraId="22A5E0C2" w14:textId="77777777" w:rsidR="00297749" w:rsidRDefault="00297749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7B92" w14:textId="77777777" w:rsidR="00297749" w:rsidRDefault="00297749" w:rsidP="002D7FE3">
      <w:r>
        <w:separator/>
      </w:r>
    </w:p>
  </w:footnote>
  <w:footnote w:type="continuationSeparator" w:id="0">
    <w:p w14:paraId="72978C57" w14:textId="77777777" w:rsidR="00297749" w:rsidRDefault="00297749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80FCBAD6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4096318C">
      <w:start w:val="1"/>
      <w:numFmt w:val="lowerLetter"/>
      <w:lvlText w:val="%2."/>
      <w:lvlJc w:val="left"/>
      <w:pPr>
        <w:ind w:left="1788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4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26"/>
  </w:num>
  <w:num w:numId="15">
    <w:abstractNumId w:val="24"/>
  </w:num>
  <w:num w:numId="16">
    <w:abstractNumId w:val="8"/>
  </w:num>
  <w:num w:numId="17">
    <w:abstractNumId w:val="2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"/>
  </w:num>
  <w:num w:numId="29">
    <w:abstractNumId w:val="23"/>
  </w:num>
  <w:num w:numId="30">
    <w:abstractNumId w:val="13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1E50"/>
    <w:rsid w:val="00012F16"/>
    <w:rsid w:val="000130F3"/>
    <w:rsid w:val="00020AD0"/>
    <w:rsid w:val="00021E71"/>
    <w:rsid w:val="00027EFD"/>
    <w:rsid w:val="00033341"/>
    <w:rsid w:val="00043138"/>
    <w:rsid w:val="0004493C"/>
    <w:rsid w:val="00044D58"/>
    <w:rsid w:val="00045B40"/>
    <w:rsid w:val="00050093"/>
    <w:rsid w:val="00054013"/>
    <w:rsid w:val="000546BB"/>
    <w:rsid w:val="00055B42"/>
    <w:rsid w:val="000602A3"/>
    <w:rsid w:val="0006070B"/>
    <w:rsid w:val="0006150B"/>
    <w:rsid w:val="000635B2"/>
    <w:rsid w:val="00063D8E"/>
    <w:rsid w:val="00065168"/>
    <w:rsid w:val="00070B0A"/>
    <w:rsid w:val="00071566"/>
    <w:rsid w:val="000738A6"/>
    <w:rsid w:val="00083FB4"/>
    <w:rsid w:val="00086008"/>
    <w:rsid w:val="000878B3"/>
    <w:rsid w:val="000901F0"/>
    <w:rsid w:val="00093A5D"/>
    <w:rsid w:val="000A5E43"/>
    <w:rsid w:val="000A63AB"/>
    <w:rsid w:val="000A75E2"/>
    <w:rsid w:val="000B52F2"/>
    <w:rsid w:val="000B78F4"/>
    <w:rsid w:val="000C4F7D"/>
    <w:rsid w:val="000D0DCA"/>
    <w:rsid w:val="000E43BA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4575"/>
    <w:rsid w:val="001664F0"/>
    <w:rsid w:val="00167A9A"/>
    <w:rsid w:val="001712C8"/>
    <w:rsid w:val="00177544"/>
    <w:rsid w:val="00181C97"/>
    <w:rsid w:val="0018475B"/>
    <w:rsid w:val="00184E70"/>
    <w:rsid w:val="001870FD"/>
    <w:rsid w:val="001961CD"/>
    <w:rsid w:val="001961CE"/>
    <w:rsid w:val="001A0F1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C7136"/>
    <w:rsid w:val="001D2471"/>
    <w:rsid w:val="001D6C90"/>
    <w:rsid w:val="001E05E7"/>
    <w:rsid w:val="001E2AA2"/>
    <w:rsid w:val="001E45E6"/>
    <w:rsid w:val="001E506A"/>
    <w:rsid w:val="001E526F"/>
    <w:rsid w:val="00201F53"/>
    <w:rsid w:val="00202578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14B"/>
    <w:rsid w:val="00263968"/>
    <w:rsid w:val="002658C3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3682"/>
    <w:rsid w:val="00296AD8"/>
    <w:rsid w:val="00297749"/>
    <w:rsid w:val="002A269A"/>
    <w:rsid w:val="002B15D9"/>
    <w:rsid w:val="002B5374"/>
    <w:rsid w:val="002B6EBA"/>
    <w:rsid w:val="002B71C3"/>
    <w:rsid w:val="002C3EEE"/>
    <w:rsid w:val="002D39CC"/>
    <w:rsid w:val="002D53F8"/>
    <w:rsid w:val="002D7FE3"/>
    <w:rsid w:val="002E198F"/>
    <w:rsid w:val="002E2525"/>
    <w:rsid w:val="002E60C0"/>
    <w:rsid w:val="002E66E8"/>
    <w:rsid w:val="002F0856"/>
    <w:rsid w:val="002F0EA1"/>
    <w:rsid w:val="002F18C1"/>
    <w:rsid w:val="002F264B"/>
    <w:rsid w:val="002F3912"/>
    <w:rsid w:val="002F5617"/>
    <w:rsid w:val="002F76BC"/>
    <w:rsid w:val="00302D02"/>
    <w:rsid w:val="003052B8"/>
    <w:rsid w:val="00306532"/>
    <w:rsid w:val="003108D2"/>
    <w:rsid w:val="00311D0B"/>
    <w:rsid w:val="00315DBD"/>
    <w:rsid w:val="00322A63"/>
    <w:rsid w:val="00326D9C"/>
    <w:rsid w:val="003275D2"/>
    <w:rsid w:val="00327843"/>
    <w:rsid w:val="0033065D"/>
    <w:rsid w:val="00330664"/>
    <w:rsid w:val="00340590"/>
    <w:rsid w:val="00342581"/>
    <w:rsid w:val="00343EA8"/>
    <w:rsid w:val="0034428A"/>
    <w:rsid w:val="003514C3"/>
    <w:rsid w:val="00355799"/>
    <w:rsid w:val="003602A4"/>
    <w:rsid w:val="00370843"/>
    <w:rsid w:val="0037172C"/>
    <w:rsid w:val="00372322"/>
    <w:rsid w:val="003801DB"/>
    <w:rsid w:val="0038371E"/>
    <w:rsid w:val="00385A8A"/>
    <w:rsid w:val="003916D4"/>
    <w:rsid w:val="003924F8"/>
    <w:rsid w:val="00393F1A"/>
    <w:rsid w:val="003943D6"/>
    <w:rsid w:val="003956E3"/>
    <w:rsid w:val="00397451"/>
    <w:rsid w:val="00397CE2"/>
    <w:rsid w:val="003A20B1"/>
    <w:rsid w:val="003A3230"/>
    <w:rsid w:val="003A4F3F"/>
    <w:rsid w:val="003A56F2"/>
    <w:rsid w:val="003A6E21"/>
    <w:rsid w:val="003B4882"/>
    <w:rsid w:val="003B7237"/>
    <w:rsid w:val="003C0C24"/>
    <w:rsid w:val="003C21F7"/>
    <w:rsid w:val="003C25F9"/>
    <w:rsid w:val="003C5099"/>
    <w:rsid w:val="003C5ACD"/>
    <w:rsid w:val="003D480A"/>
    <w:rsid w:val="003D495E"/>
    <w:rsid w:val="003D6D8F"/>
    <w:rsid w:val="003E3D03"/>
    <w:rsid w:val="003E3FD1"/>
    <w:rsid w:val="003F2351"/>
    <w:rsid w:val="003F6053"/>
    <w:rsid w:val="0040034E"/>
    <w:rsid w:val="0040327C"/>
    <w:rsid w:val="004073C5"/>
    <w:rsid w:val="00410CEC"/>
    <w:rsid w:val="004156D2"/>
    <w:rsid w:val="00416124"/>
    <w:rsid w:val="00417B3A"/>
    <w:rsid w:val="00427BD3"/>
    <w:rsid w:val="00432A3C"/>
    <w:rsid w:val="00433265"/>
    <w:rsid w:val="00435DD7"/>
    <w:rsid w:val="00436EE3"/>
    <w:rsid w:val="0044243C"/>
    <w:rsid w:val="00443720"/>
    <w:rsid w:val="004451EF"/>
    <w:rsid w:val="00445F9B"/>
    <w:rsid w:val="004519F6"/>
    <w:rsid w:val="00460D49"/>
    <w:rsid w:val="004612EA"/>
    <w:rsid w:val="004634CD"/>
    <w:rsid w:val="00467EF4"/>
    <w:rsid w:val="004710D1"/>
    <w:rsid w:val="004711D3"/>
    <w:rsid w:val="004729E3"/>
    <w:rsid w:val="00472C03"/>
    <w:rsid w:val="00474847"/>
    <w:rsid w:val="0048303B"/>
    <w:rsid w:val="004834E2"/>
    <w:rsid w:val="00487823"/>
    <w:rsid w:val="00496717"/>
    <w:rsid w:val="00496F6A"/>
    <w:rsid w:val="0049771D"/>
    <w:rsid w:val="004A239F"/>
    <w:rsid w:val="004A2C18"/>
    <w:rsid w:val="004A4300"/>
    <w:rsid w:val="004B164F"/>
    <w:rsid w:val="004B2D78"/>
    <w:rsid w:val="004C0BEE"/>
    <w:rsid w:val="004C12C2"/>
    <w:rsid w:val="004C13CA"/>
    <w:rsid w:val="004C19F6"/>
    <w:rsid w:val="004D41B4"/>
    <w:rsid w:val="004D7306"/>
    <w:rsid w:val="004E2A73"/>
    <w:rsid w:val="004F5291"/>
    <w:rsid w:val="00500E2D"/>
    <w:rsid w:val="0050205D"/>
    <w:rsid w:val="005024F3"/>
    <w:rsid w:val="00503DF1"/>
    <w:rsid w:val="00505B27"/>
    <w:rsid w:val="005064AC"/>
    <w:rsid w:val="005130CF"/>
    <w:rsid w:val="00524806"/>
    <w:rsid w:val="0053391B"/>
    <w:rsid w:val="00534021"/>
    <w:rsid w:val="005406B4"/>
    <w:rsid w:val="00541E15"/>
    <w:rsid w:val="0054252C"/>
    <w:rsid w:val="0054545E"/>
    <w:rsid w:val="005461B3"/>
    <w:rsid w:val="005506C6"/>
    <w:rsid w:val="0055705D"/>
    <w:rsid w:val="0056076C"/>
    <w:rsid w:val="00560A21"/>
    <w:rsid w:val="00562714"/>
    <w:rsid w:val="00563FDC"/>
    <w:rsid w:val="005644A7"/>
    <w:rsid w:val="005660A1"/>
    <w:rsid w:val="00574A73"/>
    <w:rsid w:val="005774EE"/>
    <w:rsid w:val="00580436"/>
    <w:rsid w:val="00591169"/>
    <w:rsid w:val="00595878"/>
    <w:rsid w:val="0059661A"/>
    <w:rsid w:val="005A1DBA"/>
    <w:rsid w:val="005A286F"/>
    <w:rsid w:val="005A2B66"/>
    <w:rsid w:val="005A36C6"/>
    <w:rsid w:val="005B036E"/>
    <w:rsid w:val="005C32F4"/>
    <w:rsid w:val="005C3E29"/>
    <w:rsid w:val="005C6157"/>
    <w:rsid w:val="005D2F57"/>
    <w:rsid w:val="005D3F30"/>
    <w:rsid w:val="005E13B8"/>
    <w:rsid w:val="005E7BEE"/>
    <w:rsid w:val="005F36FD"/>
    <w:rsid w:val="005F4516"/>
    <w:rsid w:val="005F6463"/>
    <w:rsid w:val="005F6EE2"/>
    <w:rsid w:val="00604518"/>
    <w:rsid w:val="00604DE5"/>
    <w:rsid w:val="0060647D"/>
    <w:rsid w:val="0061095E"/>
    <w:rsid w:val="0062730F"/>
    <w:rsid w:val="0063103A"/>
    <w:rsid w:val="006370A3"/>
    <w:rsid w:val="00641598"/>
    <w:rsid w:val="006428E2"/>
    <w:rsid w:val="00642A50"/>
    <w:rsid w:val="006452CA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2E6B"/>
    <w:rsid w:val="006770B0"/>
    <w:rsid w:val="0067725E"/>
    <w:rsid w:val="00680545"/>
    <w:rsid w:val="00683F43"/>
    <w:rsid w:val="00686D00"/>
    <w:rsid w:val="00687883"/>
    <w:rsid w:val="00693715"/>
    <w:rsid w:val="00696ABC"/>
    <w:rsid w:val="00696AF0"/>
    <w:rsid w:val="00697212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613F"/>
    <w:rsid w:val="006F7321"/>
    <w:rsid w:val="00700486"/>
    <w:rsid w:val="007025B4"/>
    <w:rsid w:val="00702DD4"/>
    <w:rsid w:val="00705AFE"/>
    <w:rsid w:val="00706D9F"/>
    <w:rsid w:val="0070703B"/>
    <w:rsid w:val="00711848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0573"/>
    <w:rsid w:val="007516A9"/>
    <w:rsid w:val="0075524C"/>
    <w:rsid w:val="00756AB1"/>
    <w:rsid w:val="00773A9A"/>
    <w:rsid w:val="00774261"/>
    <w:rsid w:val="0077430D"/>
    <w:rsid w:val="00776B88"/>
    <w:rsid w:val="00782D04"/>
    <w:rsid w:val="00782DF0"/>
    <w:rsid w:val="00783F40"/>
    <w:rsid w:val="00786AA7"/>
    <w:rsid w:val="007876B9"/>
    <w:rsid w:val="007905F6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C1299"/>
    <w:rsid w:val="007C3320"/>
    <w:rsid w:val="007D117E"/>
    <w:rsid w:val="007D1906"/>
    <w:rsid w:val="007D7959"/>
    <w:rsid w:val="007E0108"/>
    <w:rsid w:val="007E3F43"/>
    <w:rsid w:val="007F0687"/>
    <w:rsid w:val="007F114F"/>
    <w:rsid w:val="0080081A"/>
    <w:rsid w:val="00801DAF"/>
    <w:rsid w:val="008041FC"/>
    <w:rsid w:val="00805CF1"/>
    <w:rsid w:val="00814142"/>
    <w:rsid w:val="00815C70"/>
    <w:rsid w:val="00817428"/>
    <w:rsid w:val="00820DA2"/>
    <w:rsid w:val="00822A2F"/>
    <w:rsid w:val="00825F10"/>
    <w:rsid w:val="00831429"/>
    <w:rsid w:val="00832C97"/>
    <w:rsid w:val="008361F2"/>
    <w:rsid w:val="0083699E"/>
    <w:rsid w:val="008402FA"/>
    <w:rsid w:val="00840526"/>
    <w:rsid w:val="008438E2"/>
    <w:rsid w:val="0084473C"/>
    <w:rsid w:val="00845CA2"/>
    <w:rsid w:val="008464CA"/>
    <w:rsid w:val="0085350A"/>
    <w:rsid w:val="0086218A"/>
    <w:rsid w:val="00870F98"/>
    <w:rsid w:val="00873B29"/>
    <w:rsid w:val="008827A4"/>
    <w:rsid w:val="00882979"/>
    <w:rsid w:val="00882FF3"/>
    <w:rsid w:val="008832B3"/>
    <w:rsid w:val="008844C9"/>
    <w:rsid w:val="00886C53"/>
    <w:rsid w:val="00890445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1BA"/>
    <w:rsid w:val="008C1BEA"/>
    <w:rsid w:val="008C2374"/>
    <w:rsid w:val="008C4617"/>
    <w:rsid w:val="008C4D37"/>
    <w:rsid w:val="008C6ACB"/>
    <w:rsid w:val="008C71F2"/>
    <w:rsid w:val="008D3129"/>
    <w:rsid w:val="008E03AD"/>
    <w:rsid w:val="008E066F"/>
    <w:rsid w:val="008E0CB2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031F"/>
    <w:rsid w:val="00933514"/>
    <w:rsid w:val="00940000"/>
    <w:rsid w:val="00955AA2"/>
    <w:rsid w:val="009618D8"/>
    <w:rsid w:val="0096197C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87940"/>
    <w:rsid w:val="00993B97"/>
    <w:rsid w:val="009949F8"/>
    <w:rsid w:val="00994AA0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1A06"/>
    <w:rsid w:val="009E72E4"/>
    <w:rsid w:val="009E7F82"/>
    <w:rsid w:val="009F1DC6"/>
    <w:rsid w:val="009F3A28"/>
    <w:rsid w:val="009F64E6"/>
    <w:rsid w:val="009F75CA"/>
    <w:rsid w:val="00A007D9"/>
    <w:rsid w:val="00A00E3B"/>
    <w:rsid w:val="00A011B9"/>
    <w:rsid w:val="00A06A35"/>
    <w:rsid w:val="00A073A3"/>
    <w:rsid w:val="00A108EB"/>
    <w:rsid w:val="00A13A40"/>
    <w:rsid w:val="00A16731"/>
    <w:rsid w:val="00A2107B"/>
    <w:rsid w:val="00A25F71"/>
    <w:rsid w:val="00A27614"/>
    <w:rsid w:val="00A31A3A"/>
    <w:rsid w:val="00A34BAA"/>
    <w:rsid w:val="00A34C48"/>
    <w:rsid w:val="00A34EB8"/>
    <w:rsid w:val="00A4032C"/>
    <w:rsid w:val="00A4168C"/>
    <w:rsid w:val="00A4381F"/>
    <w:rsid w:val="00A455DF"/>
    <w:rsid w:val="00A45903"/>
    <w:rsid w:val="00A45A75"/>
    <w:rsid w:val="00A463F7"/>
    <w:rsid w:val="00A605E5"/>
    <w:rsid w:val="00A608F9"/>
    <w:rsid w:val="00A65781"/>
    <w:rsid w:val="00A66B07"/>
    <w:rsid w:val="00A731E4"/>
    <w:rsid w:val="00A73CA8"/>
    <w:rsid w:val="00A757E2"/>
    <w:rsid w:val="00A84ACA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23DEF"/>
    <w:rsid w:val="00B3032C"/>
    <w:rsid w:val="00B30D66"/>
    <w:rsid w:val="00B33601"/>
    <w:rsid w:val="00B42389"/>
    <w:rsid w:val="00B5110E"/>
    <w:rsid w:val="00B535F5"/>
    <w:rsid w:val="00B56E25"/>
    <w:rsid w:val="00B57DC9"/>
    <w:rsid w:val="00B63DEB"/>
    <w:rsid w:val="00B6462E"/>
    <w:rsid w:val="00B64F38"/>
    <w:rsid w:val="00B6629D"/>
    <w:rsid w:val="00B67428"/>
    <w:rsid w:val="00B7244D"/>
    <w:rsid w:val="00B742D4"/>
    <w:rsid w:val="00B83BF6"/>
    <w:rsid w:val="00B85EC5"/>
    <w:rsid w:val="00B86790"/>
    <w:rsid w:val="00B912E7"/>
    <w:rsid w:val="00B947C2"/>
    <w:rsid w:val="00B9621F"/>
    <w:rsid w:val="00BA0212"/>
    <w:rsid w:val="00BA0D2A"/>
    <w:rsid w:val="00BA2535"/>
    <w:rsid w:val="00BA5210"/>
    <w:rsid w:val="00BA5881"/>
    <w:rsid w:val="00BA7443"/>
    <w:rsid w:val="00BB3C13"/>
    <w:rsid w:val="00BB47FA"/>
    <w:rsid w:val="00BB5E75"/>
    <w:rsid w:val="00BC3977"/>
    <w:rsid w:val="00BC5A00"/>
    <w:rsid w:val="00BD2896"/>
    <w:rsid w:val="00BE61BA"/>
    <w:rsid w:val="00BF55A2"/>
    <w:rsid w:val="00C01AA3"/>
    <w:rsid w:val="00C046CA"/>
    <w:rsid w:val="00C04880"/>
    <w:rsid w:val="00C14B8A"/>
    <w:rsid w:val="00C17CA5"/>
    <w:rsid w:val="00C22048"/>
    <w:rsid w:val="00C2279E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0BEB"/>
    <w:rsid w:val="00C6512C"/>
    <w:rsid w:val="00C71510"/>
    <w:rsid w:val="00C71D3E"/>
    <w:rsid w:val="00C7394E"/>
    <w:rsid w:val="00C76D1E"/>
    <w:rsid w:val="00C84D75"/>
    <w:rsid w:val="00C852C0"/>
    <w:rsid w:val="00C94D71"/>
    <w:rsid w:val="00C95FC8"/>
    <w:rsid w:val="00C977B3"/>
    <w:rsid w:val="00CA5CDF"/>
    <w:rsid w:val="00CA6B8C"/>
    <w:rsid w:val="00CB425E"/>
    <w:rsid w:val="00CB442E"/>
    <w:rsid w:val="00CB5B69"/>
    <w:rsid w:val="00CB759E"/>
    <w:rsid w:val="00CC556E"/>
    <w:rsid w:val="00CD1F39"/>
    <w:rsid w:val="00CD4E58"/>
    <w:rsid w:val="00CD65CE"/>
    <w:rsid w:val="00CE0DDE"/>
    <w:rsid w:val="00CE2175"/>
    <w:rsid w:val="00CE5D5C"/>
    <w:rsid w:val="00CF28D3"/>
    <w:rsid w:val="00CF3159"/>
    <w:rsid w:val="00CF7B5E"/>
    <w:rsid w:val="00CF7E5F"/>
    <w:rsid w:val="00D00250"/>
    <w:rsid w:val="00D00E15"/>
    <w:rsid w:val="00D03246"/>
    <w:rsid w:val="00D05696"/>
    <w:rsid w:val="00D0580F"/>
    <w:rsid w:val="00D07FA5"/>
    <w:rsid w:val="00D12438"/>
    <w:rsid w:val="00D15CB7"/>
    <w:rsid w:val="00D208C8"/>
    <w:rsid w:val="00D226E3"/>
    <w:rsid w:val="00D303FB"/>
    <w:rsid w:val="00D315E7"/>
    <w:rsid w:val="00D34E3C"/>
    <w:rsid w:val="00D4075F"/>
    <w:rsid w:val="00D4557D"/>
    <w:rsid w:val="00D45EBE"/>
    <w:rsid w:val="00D50D9E"/>
    <w:rsid w:val="00D56163"/>
    <w:rsid w:val="00D57F28"/>
    <w:rsid w:val="00D6037A"/>
    <w:rsid w:val="00D61447"/>
    <w:rsid w:val="00D6346F"/>
    <w:rsid w:val="00D640F1"/>
    <w:rsid w:val="00D670B8"/>
    <w:rsid w:val="00D6768B"/>
    <w:rsid w:val="00D703B6"/>
    <w:rsid w:val="00D70E06"/>
    <w:rsid w:val="00D750CF"/>
    <w:rsid w:val="00D77682"/>
    <w:rsid w:val="00D80482"/>
    <w:rsid w:val="00D804B2"/>
    <w:rsid w:val="00D8050C"/>
    <w:rsid w:val="00D80A72"/>
    <w:rsid w:val="00D839C3"/>
    <w:rsid w:val="00D83B30"/>
    <w:rsid w:val="00D91B01"/>
    <w:rsid w:val="00D94F8D"/>
    <w:rsid w:val="00D960F0"/>
    <w:rsid w:val="00DA1AE7"/>
    <w:rsid w:val="00DA4933"/>
    <w:rsid w:val="00DB13AB"/>
    <w:rsid w:val="00DB3058"/>
    <w:rsid w:val="00DB5042"/>
    <w:rsid w:val="00DB58AD"/>
    <w:rsid w:val="00DC1B0F"/>
    <w:rsid w:val="00DC3DA1"/>
    <w:rsid w:val="00DC537C"/>
    <w:rsid w:val="00DC64B0"/>
    <w:rsid w:val="00DD055A"/>
    <w:rsid w:val="00DD0B22"/>
    <w:rsid w:val="00DE0D39"/>
    <w:rsid w:val="00DE1647"/>
    <w:rsid w:val="00DE2E5E"/>
    <w:rsid w:val="00DF0CDE"/>
    <w:rsid w:val="00DF4C7C"/>
    <w:rsid w:val="00DF5054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6303"/>
    <w:rsid w:val="00E1707A"/>
    <w:rsid w:val="00E231A0"/>
    <w:rsid w:val="00E249EB"/>
    <w:rsid w:val="00E3070C"/>
    <w:rsid w:val="00E43C44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3749"/>
    <w:rsid w:val="00EA4D91"/>
    <w:rsid w:val="00EA5124"/>
    <w:rsid w:val="00EA678A"/>
    <w:rsid w:val="00EA6913"/>
    <w:rsid w:val="00EA7643"/>
    <w:rsid w:val="00EB26C3"/>
    <w:rsid w:val="00EB6B57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7C4"/>
    <w:rsid w:val="00EE5D7B"/>
    <w:rsid w:val="00EE6040"/>
    <w:rsid w:val="00EF1FFB"/>
    <w:rsid w:val="00EF2338"/>
    <w:rsid w:val="00EF5174"/>
    <w:rsid w:val="00EF776C"/>
    <w:rsid w:val="00F004FF"/>
    <w:rsid w:val="00F013A9"/>
    <w:rsid w:val="00F04748"/>
    <w:rsid w:val="00F06B86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085A"/>
    <w:rsid w:val="00F31B97"/>
    <w:rsid w:val="00F32DE2"/>
    <w:rsid w:val="00F33BCF"/>
    <w:rsid w:val="00F371CE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289B"/>
    <w:rsid w:val="00F73BA0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4A6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5:docId w15:val="{7E038799-2EAD-4484-9D3E-6DF73C91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B2D7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9E8F1-91C6-8F40-89EE-7FE3F871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2</cp:revision>
  <cp:lastPrinted>2020-06-29T14:28:00Z</cp:lastPrinted>
  <dcterms:created xsi:type="dcterms:W3CDTF">2020-06-29T14:28:00Z</dcterms:created>
  <dcterms:modified xsi:type="dcterms:W3CDTF">2021-07-29T21:27:00Z</dcterms:modified>
</cp:coreProperties>
</file>